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95" w:rsidRDefault="001D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рганизация непрерывной непосредственно образо</w:t>
      </w:r>
      <w:r w:rsidR="0066295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ательной деятельности в подготовительной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группе</w:t>
      </w:r>
    </w:p>
    <w:p w:rsidR="00C73695" w:rsidRDefault="001D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u w:val="single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о тем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«</w:t>
      </w:r>
      <w:r w:rsidR="0066295C">
        <w:rPr>
          <w:rFonts w:ascii="Times New Roman CYR" w:eastAsia="Times New Roman" w:hAnsi="Times New Roman CYR" w:cs="Times New Roman CYR"/>
          <w:sz w:val="28"/>
          <w:szCs w:val="28"/>
        </w:rPr>
        <w:t>Труд людей в огороде и поле весной</w:t>
      </w:r>
      <w:r>
        <w:rPr>
          <w:rFonts w:ascii="Times New Roman CYR" w:eastAsia="Times New Roman" w:hAnsi="Times New Roman CYR" w:cs="Times New Roman CYR"/>
          <w:sz w:val="28"/>
          <w:szCs w:val="28"/>
        </w:rPr>
        <w:t>»</w:t>
      </w:r>
    </w:p>
    <w:p w:rsidR="00C73695" w:rsidRDefault="001D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втор конспекта ННОД: </w:t>
      </w:r>
    </w:p>
    <w:p w:rsidR="00C73695" w:rsidRDefault="001D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оспитатель </w:t>
      </w:r>
    </w:p>
    <w:p w:rsidR="00C73695" w:rsidRDefault="001D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КАРАТЕЕВА ОКСАНА АЛЕКСАНДРОВНА</w:t>
      </w:r>
    </w:p>
    <w:p w:rsidR="00295207" w:rsidRDefault="001D6178" w:rsidP="00295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АДО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У-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детский сад комбинированного вида </w:t>
      </w:r>
      <w:r w:rsidR="00295207">
        <w:rPr>
          <w:rFonts w:ascii="Times New Roman CYR" w:eastAsia="Times New Roman" w:hAnsi="Times New Roman CYR" w:cs="Times New Roman CYR"/>
          <w:sz w:val="24"/>
          <w:szCs w:val="24"/>
        </w:rPr>
        <w:t>«Колосок</w:t>
      </w:r>
    </w:p>
    <w:p w:rsidR="00C73695" w:rsidRDefault="00295207" w:rsidP="0029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</w:rPr>
        <w:t xml:space="preserve"> О</w:t>
      </w:r>
      <w:r w:rsidR="001D6178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</w:rPr>
        <w:t>бразовательная область</w:t>
      </w:r>
      <w:r w:rsidR="0066295C">
        <w:rPr>
          <w:rFonts w:ascii="Times New Roman CYR" w:eastAsia="Times New Roman" w:hAnsi="Times New Roman CYR" w:cs="Times New Roman CYR"/>
          <w:sz w:val="24"/>
          <w:szCs w:val="24"/>
        </w:rPr>
        <w:t>:</w:t>
      </w:r>
      <w:r w:rsidR="001D6178">
        <w:rPr>
          <w:rFonts w:ascii="Times New Roman CYR" w:eastAsia="Times New Roman" w:hAnsi="Times New Roman CYR" w:cs="Times New Roman CYR"/>
          <w:sz w:val="24"/>
          <w:szCs w:val="24"/>
        </w:rPr>
        <w:t xml:space="preserve"> познавательное развитие</w:t>
      </w:r>
      <w:r w:rsidR="0066295C">
        <w:rPr>
          <w:rFonts w:ascii="Times New Roman CYR" w:eastAsia="Times New Roman" w:hAnsi="Times New Roman CYR" w:cs="Times New Roman CYR"/>
          <w:sz w:val="24"/>
          <w:szCs w:val="24"/>
        </w:rPr>
        <w:t>, речевое развитие, социально-коммуникативное.</w:t>
      </w:r>
    </w:p>
    <w:p w:rsidR="00C73695" w:rsidRDefault="001D6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u w:val="single"/>
        </w:rPr>
        <w:t>Цель:</w:t>
      </w:r>
      <w:r w:rsidR="0066295C">
        <w:rPr>
          <w:rFonts w:ascii="Times New Roman CYR" w:eastAsia="Times New Roman" w:hAnsi="Times New Roman CYR" w:cs="Times New Roman CYR"/>
          <w:sz w:val="24"/>
          <w:szCs w:val="24"/>
        </w:rPr>
        <w:t xml:space="preserve"> Систематизировать знания детей по теме.</w:t>
      </w:r>
    </w:p>
    <w:p w:rsidR="0066295C" w:rsidRDefault="00662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66295C">
        <w:rPr>
          <w:rFonts w:ascii="Times New Roman CYR" w:eastAsia="Times New Roman" w:hAnsi="Times New Roman CYR" w:cs="Times New Roman CYR"/>
          <w:b/>
          <w:sz w:val="24"/>
          <w:szCs w:val="24"/>
          <w:u w:val="single"/>
        </w:rPr>
        <w:t>Задачи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Продолжать расширять представление детей о труде взрослых в огороде и в поле в весеннее время года.</w:t>
      </w:r>
    </w:p>
    <w:p w:rsidR="0066295C" w:rsidRDefault="00662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знакомить детей с разнообразием семян овощных культур, с процессом подготовки семян к посеву, их проращивании.</w:t>
      </w:r>
    </w:p>
    <w:p w:rsidR="0066295C" w:rsidRDefault="00662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Закрепить знания об условиях, необходимых для роста и развития</w:t>
      </w:r>
      <w:r w:rsidR="006E4738">
        <w:rPr>
          <w:rFonts w:ascii="Times New Roman CYR" w:eastAsia="Times New Roman" w:hAnsi="Times New Roman CYR" w:cs="Times New Roman CYR"/>
          <w:sz w:val="24"/>
          <w:szCs w:val="24"/>
        </w:rPr>
        <w:t xml:space="preserve"> овощных культур.</w:t>
      </w:r>
    </w:p>
    <w:p w:rsidR="006E4738" w:rsidRDefault="006E4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оспитывать положительное отношение к труду, интерес к сельскохозяйственной трудовой деятельности.</w:t>
      </w:r>
    </w:p>
    <w:p w:rsidR="006E4738" w:rsidRDefault="006E4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Формировать элементарные практические навыки посадки овощных растений.</w:t>
      </w:r>
    </w:p>
    <w:p w:rsidR="006E4738" w:rsidRDefault="006E4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азвивать и активировать словарь по теме.</w:t>
      </w:r>
    </w:p>
    <w:p w:rsidR="006E4738" w:rsidRDefault="006E4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6E4738">
        <w:rPr>
          <w:rFonts w:ascii="Times New Roman CYR" w:eastAsia="Times New Roman" w:hAnsi="Times New Roman CYR" w:cs="Times New Roman CYR"/>
          <w:b/>
          <w:sz w:val="24"/>
          <w:szCs w:val="24"/>
          <w:u w:val="single"/>
        </w:rPr>
        <w:t>Материал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BA4546">
        <w:rPr>
          <w:rFonts w:ascii="Times New Roman CYR" w:eastAsia="Times New Roman" w:hAnsi="Times New Roman CYR" w:cs="Times New Roman CYR"/>
          <w:sz w:val="24"/>
          <w:szCs w:val="24"/>
        </w:rPr>
        <w:t xml:space="preserve">семена овощных культур, садовая земля, лоточки для посадки, картинки о труде людей весной, зеленые проростки гороха, </w:t>
      </w:r>
      <w:r w:rsidR="001D6178">
        <w:rPr>
          <w:rFonts w:ascii="Times New Roman CYR" w:eastAsia="Times New Roman" w:hAnsi="Times New Roman CYR" w:cs="Times New Roman CYR"/>
          <w:sz w:val="24"/>
          <w:szCs w:val="24"/>
        </w:rPr>
        <w:t>фасоли, тыквы, кабачков, зелёные пучки лука, петрушки, свежая редиска.</w:t>
      </w:r>
      <w:proofErr w:type="gramEnd"/>
    </w:p>
    <w:p w:rsidR="001D6178" w:rsidRPr="001D6178" w:rsidRDefault="001D6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1D6178">
        <w:rPr>
          <w:rFonts w:ascii="Times New Roman CYR" w:eastAsia="Times New Roman" w:hAnsi="Times New Roman CYR" w:cs="Times New Roman CYR"/>
          <w:b/>
          <w:sz w:val="24"/>
          <w:szCs w:val="24"/>
          <w:u w:val="single"/>
        </w:rPr>
        <w:t>Предварительная работа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рассматривание сюжетных картинок о труде людей весной, беседы по теме, картинки с изображением с/х машин и орудий труда, чтение К. Ушинский « Как рубашка в поле выросла», рассматривание энциклопедий. </w:t>
      </w:r>
    </w:p>
    <w:p w:rsidR="00C73695" w:rsidRDefault="00C73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u w:val="single"/>
        </w:rPr>
      </w:pPr>
    </w:p>
    <w:p w:rsidR="00C73695" w:rsidRDefault="001D61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51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5"/>
        <w:gridCol w:w="4819"/>
        <w:gridCol w:w="2692"/>
        <w:gridCol w:w="2268"/>
        <w:gridCol w:w="2551"/>
      </w:tblGrid>
      <w:tr w:rsidR="00C73695">
        <w:trPr>
          <w:trHeight w:val="87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Образовательная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область,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Формы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реализации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Средства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еализации ООП</w:t>
            </w:r>
          </w:p>
        </w:tc>
      </w:tr>
      <w:tr w:rsidR="00C73695">
        <w:trPr>
          <w:trHeight w:val="491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3695" w:rsidRDefault="001D6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, любознательность детей, познавательную мотиваци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3695" w:rsidRDefault="001D6178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Воспитатель: </w:t>
            </w:r>
            <w:proofErr w:type="gramStart"/>
            <w:r w:rsidR="002952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-Ж</w:t>
            </w:r>
            <w:proofErr w:type="gramEnd"/>
            <w:r w:rsidR="002952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иву в посёлке небольшом.</w:t>
            </w:r>
          </w:p>
          <w:p w:rsidR="00295207" w:rsidRDefault="00295207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Вот мой есть дом,</w:t>
            </w:r>
          </w:p>
          <w:p w:rsidR="00295207" w:rsidRDefault="00295207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Вот друга дом</w:t>
            </w:r>
            <w:proofErr w:type="gram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Больница, школа, детский </w:t>
            </w:r>
            <w:r w:rsidR="005E482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сад, в него ходить я очень рад.</w:t>
            </w:r>
          </w:p>
          <w:p w:rsidR="00295207" w:rsidRDefault="00295207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lastRenderedPageBreak/>
              <w:t>-«Как называется наш посёлок?»</w:t>
            </w:r>
          </w:p>
          <w:p w:rsidR="005E4826" w:rsidRDefault="00295207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-«А наш посёлок </w:t>
            </w:r>
            <w:r w:rsidR="005E482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старый или молодой?»</w:t>
            </w:r>
          </w:p>
          <w:p w:rsidR="005E4826" w:rsidRDefault="005E4826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-«Да, молодой</w:t>
            </w:r>
            <w:proofErr w:type="gram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Может </w:t>
            </w:r>
            <w:proofErr w:type="gram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ыть</w:t>
            </w:r>
            <w:proofErr w:type="gram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вы знаете, как он возник и как назывался первоначально?»</w:t>
            </w:r>
          </w:p>
          <w:p w:rsidR="00F84DAA" w:rsidRDefault="005E4826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-«Сорок лет назад на месте нашего посёлка были поля, на которых выращивали пшеницу, овёс, овощи</w:t>
            </w:r>
            <w:proofErr w:type="gram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А в 1969 году наше правительство решило построить сельскохозяйственную Академию, построить институты, в которых работали учёные. Они занимались выведением новых сортов пшеницы, овощей, другие учёные разводили животных, некоторые разрабатывали новую технику для полей</w:t>
            </w:r>
            <w:proofErr w:type="gram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Так возник </w:t>
            </w:r>
            <w:proofErr w:type="spell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Васхнил</w:t>
            </w:r>
            <w:proofErr w:type="spell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, который позже стали называть посёлок </w:t>
            </w:r>
            <w:proofErr w:type="spell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Краснообск</w:t>
            </w:r>
            <w:proofErr w:type="spell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. </w:t>
            </w:r>
            <w:r w:rsidR="00F84DA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Основателем нашего посёлка является замечательный учёный </w:t>
            </w:r>
            <w:proofErr w:type="spellStart"/>
            <w:r w:rsidR="00F84DA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Синягин</w:t>
            </w:r>
            <w:proofErr w:type="spellEnd"/>
            <w:r w:rsidR="00F84DA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Ираклий Иванович.</w:t>
            </w:r>
          </w:p>
          <w:p w:rsidR="00F84DAA" w:rsidRDefault="00F84DAA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До сих пор на полях вокруг </w:t>
            </w:r>
            <w:proofErr w:type="spell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Краснообска</w:t>
            </w:r>
            <w:proofErr w:type="spell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на опытных полях учёные занимаются опытами по выращиванию новых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новых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сортов различных с/х культур.</w:t>
            </w:r>
          </w:p>
          <w:p w:rsidR="00295207" w:rsidRDefault="00F84DAA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Весна-горячая</w:t>
            </w:r>
            <w:proofErr w:type="gramEnd"/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пора для всех людей, кто трудиться на земле.</w:t>
            </w:r>
            <w:r w:rsidR="005E482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</w:t>
            </w:r>
            <w:r w:rsidR="002952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3695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lastRenderedPageBreak/>
              <w:t xml:space="preserve">Познавательное </w:t>
            </w:r>
          </w:p>
          <w:p w:rsidR="00295207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Социально-коммуникативное развитие</w:t>
            </w: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3695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Чтение стихотворения </w:t>
            </w:r>
          </w:p>
          <w:p w:rsidR="00295207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Беседа по вопросам.</w:t>
            </w:r>
          </w:p>
          <w:p w:rsidR="00295207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lastRenderedPageBreak/>
              <w:t xml:space="preserve">Рассказ воспитателя </w:t>
            </w:r>
          </w:p>
          <w:p w:rsidR="00295207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  <w:p w:rsidR="00295207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  <w:p w:rsidR="00295207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  <w:p w:rsidR="00295207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3695" w:rsidRDefault="0029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lastRenderedPageBreak/>
              <w:t>Картинки</w:t>
            </w:r>
          </w:p>
        </w:tc>
      </w:tr>
    </w:tbl>
    <w:p w:rsidR="00F84DAA" w:rsidRDefault="00F84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B2C3C" w:rsidRDefault="004B2C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B2C3C" w:rsidRDefault="004B2C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F84DAA" w:rsidRDefault="001D61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 xml:space="preserve">Основная часть (содержательный,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деятельностный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этап)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822"/>
        <w:gridCol w:w="2694"/>
        <w:gridCol w:w="2269"/>
        <w:gridCol w:w="2433"/>
      </w:tblGrid>
      <w:tr w:rsidR="00C73695">
        <w:tc>
          <w:tcPr>
            <w:tcW w:w="29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82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6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43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C73695">
        <w:tc>
          <w:tcPr>
            <w:tcW w:w="297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C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,</w:t>
            </w:r>
          </w:p>
          <w:p w:rsidR="004B2C3C" w:rsidRDefault="004B2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и.</w:t>
            </w:r>
          </w:p>
          <w:p w:rsidR="004B2C3C" w:rsidRDefault="004B2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удовых навыков, умение делать выводы при сравнивании.</w:t>
            </w:r>
          </w:p>
          <w:p w:rsidR="004B2C3C" w:rsidRDefault="004B2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блюдательности.</w:t>
            </w:r>
          </w:p>
          <w:p w:rsidR="004B2C3C" w:rsidRDefault="004B2C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сказывания.</w:t>
            </w: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1457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Недаром в народе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варя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: «Весенний день год кормит»</w:t>
            </w:r>
          </w:p>
          <w:p w:rsidR="00666EBB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«Как вы это понимаете?»</w:t>
            </w:r>
          </w:p>
          <w:p w:rsidR="00666EBB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спитатель: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 сегодня принесла вам интересные живые существа. Они настолько маленькие, что мы порой их не замечаем.</w:t>
            </w:r>
          </w:p>
          <w:p w:rsidR="00666EBB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Как вы думаете, кто эти существа?</w:t>
            </w:r>
          </w:p>
          <w:p w:rsidR="00666EBB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ответы детей).</w:t>
            </w:r>
          </w:p>
          <w:p w:rsidR="00666EBB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: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Посмотрите, какие они разные (кладу на ладонь несколько семян)</w:t>
            </w:r>
          </w:p>
          <w:p w:rsidR="00666EBB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дети рассматривают, сравнивают)</w:t>
            </w:r>
          </w:p>
          <w:p w:rsidR="00666EBB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Как вы думаете, почему они не похожи?</w:t>
            </w:r>
          </w:p>
          <w:p w:rsidR="00666EBB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это семена разных растений)</w:t>
            </w:r>
          </w:p>
          <w:p w:rsidR="00666EBB" w:rsidRDefault="00666EB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Какие овощи вы знаете</w:t>
            </w:r>
            <w:r w:rsidR="00725E0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? Все они прорастают из семян.</w:t>
            </w:r>
          </w:p>
          <w:p w:rsidR="00725E0C" w:rsidRDefault="00725E0C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: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Вот семена помидоров . Какие они? (дети описывают)</w:t>
            </w:r>
          </w:p>
          <w:p w:rsidR="00725E0C" w:rsidRDefault="00725E0C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 это семена перцев, они тоже круглые, но жёлтенькие, жёсткие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Это семена огурцов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акие они? Все семена разные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все они живые. Сейчас семена «спят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Это может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продолжаться и год, и два и больше. </w:t>
            </w:r>
          </w:p>
          <w:p w:rsidR="00725E0C" w:rsidRDefault="00725E0C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Как их заставить проснуться? Что для этого надо сделать? (ответы детей).</w:t>
            </w:r>
          </w:p>
          <w:p w:rsidR="00161710" w:rsidRDefault="00161710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спитатель: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ля прорастания семян надо взять марлевую салфетку, смочить водой, положить на неё семена, поставить в тёплое место, и они проснуться, дадут корешок, потом стебелёк. Вот эти 2 листоч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мядоли-эт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будущий стебелёк.</w:t>
            </w:r>
          </w:p>
          <w:p w:rsidR="0034616A" w:rsidRDefault="0034616A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Дети рассматривают, описывают)</w:t>
            </w:r>
          </w:p>
          <w:p w:rsidR="00BF352B" w:rsidRDefault="0034616A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Эти проростки готовы к посадке. Посадим?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то для этого надо?</w:t>
            </w:r>
            <w:r w:rsidR="00BF35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End"/>
            <w:r w:rsidR="00BF35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Дети: почва, вода, тепло, свет, воздух.)</w:t>
            </w:r>
          </w:p>
          <w:p w:rsidR="00BF352B" w:rsidRDefault="00BF352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спитатель: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менам надо мягкую, «вкусную», влажную почву. Такую почву можно купить в магазине-здесь торф, песок, земля и питательные вещества-удобрения. Земля должна быть рыхлой, влажной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едь наши проростки-живые, поэтому земля должна быть рыхлой, чтобы ростки дышали, воздух свободно проходить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»</w:t>
            </w:r>
            <w:proofErr w:type="gramEnd"/>
          </w:p>
          <w:p w:rsidR="00BF352B" w:rsidRDefault="00BF352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: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Как будем садить?»</w:t>
            </w:r>
          </w:p>
          <w:p w:rsidR="00BF352B" w:rsidRDefault="00BF352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Ответы детей)</w:t>
            </w:r>
          </w:p>
          <w:p w:rsidR="00145711" w:rsidRDefault="00BF352B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мена будем класть по одному в небольшие канавки, чтобы они не касал</w:t>
            </w:r>
            <w:r w:rsidR="0014571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ь друг друга и не мешали расти друг другу.</w:t>
            </w:r>
          </w:p>
          <w:p w:rsidR="00145711" w:rsidRDefault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том засыпать землей, полить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пло и влажность помогут растениям расти и развиваться.</w:t>
            </w:r>
          </w:p>
          <w:p w:rsidR="00145711" w:rsidRDefault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так, мы с вами посадили маленькую грядку, а ведь на огородах, на дачах родител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дя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большие грядки.</w:t>
            </w:r>
          </w:p>
          <w:p w:rsidR="00145711" w:rsidRDefault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кие орудия нужны?</w:t>
            </w:r>
          </w:p>
          <w:p w:rsidR="00145711" w:rsidRDefault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Что сначала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то потом?»</w:t>
            </w:r>
          </w:p>
          <w:p w:rsidR="001F73C8" w:rsidRDefault="00145711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(Вскопать землю, порыхлить, сделать грядку, сделать бороздки, посеять семена, заделать землей, полить.) 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Мы лопатки взяли грядки раскопали,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-два, раз-два.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бли в руки взяли,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ядки причесали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-два, раз-два,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мена рядами в землю мы бросали,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-два, раз-два,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емлю поливали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-два, раз-два.</w:t>
            </w:r>
          </w:p>
          <w:p w:rsidR="001F73C8" w:rsidRDefault="001F73C8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F73C8" w:rsidRDefault="00FB7531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начит, какой вывод можно сделать, что нужно растениям для хорошего роста?</w:t>
            </w:r>
          </w:p>
          <w:p w:rsidR="00FB7531" w:rsidRDefault="00FB7531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почва, вода, тепло, свет)</w:t>
            </w:r>
          </w:p>
          <w:p w:rsidR="0034616A" w:rsidRDefault="00145711" w:rsidP="00145711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BF35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</w:t>
            </w:r>
          </w:p>
          <w:p w:rsidR="0034616A" w:rsidRDefault="0034616A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C73695" w:rsidRDefault="00C73695">
            <w:pPr>
              <w:tabs>
                <w:tab w:val="left" w:pos="459"/>
              </w:tabs>
              <w:spacing w:after="0"/>
              <w:ind w:left="3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73695" w:rsidRDefault="004B2C3C" w:rsidP="004B2C3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B2C3C" w:rsidRDefault="004B2C3C" w:rsidP="004B2C3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 w:rsidP="004B2C3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 w:rsidP="004B2C3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 w:rsidP="0016171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34616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BF352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чвы</w:t>
            </w: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72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рассматривание, сравнение, описание, выводы, предположения, наблюдение</w:t>
            </w:r>
          </w:p>
          <w:p w:rsidR="00C73695" w:rsidRDefault="00C73695" w:rsidP="004B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4B2C3C" w:rsidP="004B2C3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16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оросших семян, рассматривание</w:t>
            </w: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11" w:rsidRDefault="0014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то сначала, что по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На огороде»</w:t>
            </w: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ействий</w:t>
            </w: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6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ростки семян, семена</w:t>
            </w: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6A" w:rsidRDefault="003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осшие семена в тарелочке.</w:t>
            </w: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52B" w:rsidRDefault="00BF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щик, вода, лейка.</w:t>
            </w: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8" w:rsidRDefault="001F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инок.</w:t>
            </w:r>
          </w:p>
        </w:tc>
      </w:tr>
    </w:tbl>
    <w:p w:rsidR="00C73695" w:rsidRDefault="001D61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 xml:space="preserve">Заключительная  часть (рефлексивный этап) </w:t>
      </w: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19"/>
        <w:gridCol w:w="2692"/>
        <w:gridCol w:w="2268"/>
        <w:gridCol w:w="2551"/>
      </w:tblGrid>
      <w:tr w:rsidR="00C73695">
        <w:tc>
          <w:tcPr>
            <w:tcW w:w="283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81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69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Образовательная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область,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C73695" w:rsidRDefault="00C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Формы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реализации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Средства </w:t>
            </w:r>
          </w:p>
          <w:p w:rsidR="00C73695" w:rsidRDefault="001D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еализации ООП</w:t>
            </w:r>
          </w:p>
        </w:tc>
      </w:tr>
      <w:tr w:rsidR="00C73695">
        <w:trPr>
          <w:trHeight w:val="3112"/>
        </w:trPr>
        <w:tc>
          <w:tcPr>
            <w:tcW w:w="283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CC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й интерес, внимание, умение отвечать на вопросы, делать выводы.</w:t>
            </w:r>
          </w:p>
        </w:tc>
        <w:tc>
          <w:tcPr>
            <w:tcW w:w="481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CC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бята, конечно, чтобы вырастить все эти овощи, нужно ждать какое-то время, а сегодня можно купить всё в магазине. В магазин они попадают из тепл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елёных овощах много витаминов, для чего нужны витамины?»</w:t>
            </w:r>
          </w:p>
          <w:p w:rsidR="00CC7F58" w:rsidRDefault="00CC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Вот и я купила нем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ы сделаем свежий весенний салат, пополним наш организм витаминами.»</w:t>
            </w:r>
          </w:p>
          <w:p w:rsidR="00CC7F58" w:rsidRDefault="00CC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03A10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онравилось занятие?</w:t>
            </w:r>
          </w:p>
          <w:p w:rsidR="00403A10" w:rsidRDefault="004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нового вы сегодня увидели, узнали?</w:t>
            </w:r>
          </w:p>
          <w:p w:rsidR="00403A10" w:rsidRDefault="004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годятся вам эти знания в жизни?</w:t>
            </w:r>
          </w:p>
          <w:p w:rsidR="00403A10" w:rsidRDefault="004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му из взрослых вы расскажите о занятии?»</w:t>
            </w:r>
          </w:p>
          <w:p w:rsidR="00CC7F58" w:rsidRDefault="00CC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4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403A10" w:rsidRDefault="004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403A10" w:rsidRDefault="004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403A10" w:rsidRDefault="004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403A10" w:rsidP="00FB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403A10" w:rsidRDefault="00403A10" w:rsidP="00FB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73695" w:rsidRDefault="004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жие овощи</w:t>
            </w:r>
          </w:p>
          <w:p w:rsidR="00403A10" w:rsidRDefault="004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дис, лук, укроп,петрушка)</w:t>
            </w:r>
            <w:bookmarkStart w:id="0" w:name="_GoBack"/>
            <w:bookmarkEnd w:id="0"/>
          </w:p>
        </w:tc>
      </w:tr>
    </w:tbl>
    <w:p w:rsidR="00C73695" w:rsidRDefault="00C73695">
      <w:pPr>
        <w:sectPr w:rsidR="00C73695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C73695" w:rsidRDefault="00C73695"/>
    <w:sectPr w:rsidR="00C7369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95"/>
    <w:rsid w:val="00145711"/>
    <w:rsid w:val="00161710"/>
    <w:rsid w:val="001D6178"/>
    <w:rsid w:val="001F73C8"/>
    <w:rsid w:val="002372CD"/>
    <w:rsid w:val="00295207"/>
    <w:rsid w:val="0034616A"/>
    <w:rsid w:val="00403A10"/>
    <w:rsid w:val="004B2C3C"/>
    <w:rsid w:val="005E4826"/>
    <w:rsid w:val="0066295C"/>
    <w:rsid w:val="00666EBB"/>
    <w:rsid w:val="006E4738"/>
    <w:rsid w:val="00725E0C"/>
    <w:rsid w:val="00BA4546"/>
    <w:rsid w:val="00BF352B"/>
    <w:rsid w:val="00C73695"/>
    <w:rsid w:val="00CC7F58"/>
    <w:rsid w:val="00F84DAA"/>
    <w:rsid w:val="00FB7531"/>
    <w:rsid w:val="30F10C65"/>
    <w:rsid w:val="3FF0111D"/>
    <w:rsid w:val="490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145BE-0C1C-429B-B2C0-C4E7DD50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1</cp:lastModifiedBy>
  <cp:revision>7</cp:revision>
  <dcterms:created xsi:type="dcterms:W3CDTF">2017-03-29T14:43:00Z</dcterms:created>
  <dcterms:modified xsi:type="dcterms:W3CDTF">2019-04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